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0D" w:rsidRPr="00AF3D68" w:rsidRDefault="00645705" w:rsidP="00AF3D68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</w:t>
      </w:r>
      <w:r w:rsidRPr="00942C2F">
        <w:rPr>
          <w:rFonts w:ascii="Times New Roman" w:hAnsi="Times New Roman" w:cs="Times New Roman"/>
          <w:b/>
          <w:bCs/>
          <w:sz w:val="24"/>
          <w:szCs w:val="24"/>
        </w:rPr>
        <w:t>ния о доходах, расходах, об имуществе и обязательствах имущественного характера руководителей образовательных учрежд</w:t>
      </w:r>
      <w:r w:rsidR="00085A0C">
        <w:rPr>
          <w:rFonts w:ascii="Times New Roman" w:hAnsi="Times New Roman" w:cs="Times New Roman"/>
          <w:b/>
          <w:bCs/>
          <w:sz w:val="24"/>
          <w:szCs w:val="24"/>
        </w:rPr>
        <w:t>ений Калининского района за 2020</w:t>
      </w:r>
      <w:r w:rsidRPr="00942C2F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C12F0D" w:rsidRPr="00942C2F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8286" w:type="dxa"/>
        <w:tblInd w:w="-459" w:type="dxa"/>
        <w:tblLayout w:type="fixed"/>
        <w:tblLook w:val="04A0"/>
      </w:tblPr>
      <w:tblGrid>
        <w:gridCol w:w="567"/>
        <w:gridCol w:w="1276"/>
        <w:gridCol w:w="1418"/>
        <w:gridCol w:w="1559"/>
        <w:gridCol w:w="1276"/>
        <w:gridCol w:w="1271"/>
        <w:gridCol w:w="1367"/>
        <w:gridCol w:w="905"/>
        <w:gridCol w:w="1317"/>
        <w:gridCol w:w="1049"/>
        <w:gridCol w:w="895"/>
        <w:gridCol w:w="708"/>
        <w:gridCol w:w="1134"/>
        <w:gridCol w:w="1002"/>
        <w:gridCol w:w="1271"/>
        <w:gridCol w:w="1271"/>
      </w:tblGrid>
      <w:tr w:rsidR="00804D99" w:rsidRPr="00F07185" w:rsidTr="004E61C7">
        <w:trPr>
          <w:gridAfter w:val="2"/>
          <w:wAfter w:w="2542" w:type="dxa"/>
          <w:trHeight w:val="442"/>
        </w:trPr>
        <w:tc>
          <w:tcPr>
            <w:tcW w:w="567" w:type="dxa"/>
            <w:vMerge w:val="restart"/>
            <w:vAlign w:val="center"/>
          </w:tcPr>
          <w:p w:rsidR="00645705" w:rsidRPr="00942C2F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5705" w:rsidRPr="00F07185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bookmarkStart w:id="0" w:name="_GoBack"/>
            <w:bookmarkEnd w:id="0"/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ИО</w:t>
            </w:r>
          </w:p>
        </w:tc>
        <w:tc>
          <w:tcPr>
            <w:tcW w:w="1418" w:type="dxa"/>
            <w:vMerge w:val="restart"/>
            <w:vAlign w:val="center"/>
          </w:tcPr>
          <w:p w:rsidR="00645705" w:rsidRPr="00F07185" w:rsidRDefault="00645705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gridSpan w:val="2"/>
            <w:vAlign w:val="center"/>
          </w:tcPr>
          <w:p w:rsidR="00645705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 за отчетный период, тыс.руб.</w:t>
            </w:r>
          </w:p>
        </w:tc>
        <w:tc>
          <w:tcPr>
            <w:tcW w:w="3543" w:type="dxa"/>
            <w:gridSpan w:val="3"/>
            <w:vAlign w:val="center"/>
          </w:tcPr>
          <w:p w:rsidR="00645705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45705" w:rsidRPr="00F07185" w:rsidRDefault="00FC3A98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gridSpan w:val="2"/>
            <w:vAlign w:val="center"/>
          </w:tcPr>
          <w:p w:rsidR="00645705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1002" w:type="dxa"/>
            <w:vAlign w:val="center"/>
          </w:tcPr>
          <w:p w:rsidR="00645705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804D99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6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271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67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905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317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9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895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708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34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02" w:type="dxa"/>
            <w:vAlign w:val="center"/>
          </w:tcPr>
          <w:p w:rsidR="00FC3A98" w:rsidRPr="00F07185" w:rsidRDefault="00FC3A98" w:rsidP="00D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C7" w:rsidRPr="00085A0C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641C7" w:rsidRPr="00F07185" w:rsidRDefault="008641C7" w:rsidP="00DC47C4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ндреев Максим Юрьевич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иректор МОУ «Васильевская СОШ»</w:t>
            </w: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41C7" w:rsidRPr="00F07185" w:rsidRDefault="00085A0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695,54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274C92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340,44</w:t>
            </w:r>
          </w:p>
          <w:p w:rsidR="008641C7" w:rsidRPr="00F07185" w:rsidRDefault="00274C92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035,98</w:t>
            </w: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0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641C7" w:rsidRPr="00F07185" w:rsidRDefault="00274C92" w:rsidP="008641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ROEN C3 Picasso 200</w:t>
            </w:r>
            <w:r w:rsidRPr="00274C92">
              <w:rPr>
                <w:rFonts w:ascii="Times New Roman" w:hAnsi="Times New Roman" w:cs="Times New Roman"/>
                <w:lang w:val="en-US"/>
              </w:rPr>
              <w:t>9</w:t>
            </w:r>
            <w:r w:rsidR="008641C7" w:rsidRPr="00F07185">
              <w:rPr>
                <w:rFonts w:ascii="Times New Roman" w:hAnsi="Times New Roman" w:cs="Times New Roman"/>
              </w:rPr>
              <w:t>г</w:t>
            </w:r>
            <w:r w:rsidR="008641C7" w:rsidRPr="00F0718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4C92" w:rsidRPr="00085A0C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274C92" w:rsidRPr="00F07185" w:rsidRDefault="00274C92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74C92" w:rsidRPr="00274C92" w:rsidRDefault="00274C92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274C92" w:rsidRPr="00F07185" w:rsidRDefault="00274C92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4C92" w:rsidRPr="00F07185" w:rsidRDefault="00274C92" w:rsidP="00274C92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274C92" w:rsidRPr="00F07185" w:rsidRDefault="00274C92" w:rsidP="00274C92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274C92" w:rsidRPr="00F07185" w:rsidRDefault="00274C92" w:rsidP="00274C92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74C92" w:rsidRDefault="00274C92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50,17</w:t>
            </w:r>
          </w:p>
          <w:p w:rsidR="00274C92" w:rsidRDefault="00274C92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05,36</w:t>
            </w:r>
          </w:p>
          <w:p w:rsidR="00274C92" w:rsidRDefault="00274C92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55,53</w:t>
            </w:r>
          </w:p>
        </w:tc>
        <w:tc>
          <w:tcPr>
            <w:tcW w:w="1271" w:type="dxa"/>
            <w:vAlign w:val="center"/>
          </w:tcPr>
          <w:p w:rsidR="00274C92" w:rsidRPr="00F07185" w:rsidRDefault="00274C92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274C92" w:rsidRPr="00F07185" w:rsidRDefault="00274C92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05" w:type="dxa"/>
            <w:vAlign w:val="center"/>
          </w:tcPr>
          <w:p w:rsidR="00274C92" w:rsidRPr="00F07185" w:rsidRDefault="00274C92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274C92" w:rsidRPr="00F07185" w:rsidRDefault="00274C92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274C92" w:rsidRPr="00F07185" w:rsidRDefault="00274C92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274C92" w:rsidRPr="00F07185" w:rsidRDefault="00274C92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274C92" w:rsidRPr="00F07185" w:rsidRDefault="00274C92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4C92" w:rsidRDefault="00274C92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274C92" w:rsidRPr="00F07185" w:rsidRDefault="00274C92" w:rsidP="008641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C7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641C7" w:rsidRPr="00F07185" w:rsidRDefault="008641C7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641C7" w:rsidRPr="00F07185" w:rsidRDefault="008641C7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13073E" w:rsidRPr="00F07185" w:rsidRDefault="0013073E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юшина Светлана Валентиновна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Заволжская СОШ им. П.П. Смирнова»</w:t>
            </w:r>
          </w:p>
        </w:tc>
        <w:tc>
          <w:tcPr>
            <w:tcW w:w="1559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31,52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95,98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27,50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,0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05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м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</w:t>
            </w:r>
          </w:p>
        </w:tc>
        <w:tc>
          <w:tcPr>
            <w:tcW w:w="1134" w:type="dxa"/>
            <w:vAlign w:val="center"/>
          </w:tcPr>
          <w:p w:rsidR="0013073E" w:rsidRPr="0013073E" w:rsidRDefault="0013073E" w:rsidP="0006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1307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r w:rsidRPr="0013073E">
              <w:rPr>
                <w:rFonts w:ascii="Times New Roman" w:hAnsi="Times New Roman" w:cs="Times New Roman"/>
              </w:rPr>
              <w:t xml:space="preserve">-7. </w:t>
            </w:r>
            <w:r>
              <w:rPr>
                <w:rFonts w:ascii="Times New Roman" w:hAnsi="Times New Roman" w:cs="Times New Roman"/>
                <w:lang w:val="en-US"/>
              </w:rPr>
              <w:t>200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13073E" w:rsidRPr="00F07185" w:rsidRDefault="0013073E" w:rsidP="00D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Default="00BE5FB6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BE5FB6" w:rsidRPr="00BE5FB6" w:rsidRDefault="00BE5FB6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F07185" w:rsidRDefault="00BE5FB6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06,69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BE5FB6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0,16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BE5FB6" w:rsidP="00061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846,85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073E" w:rsidRPr="00BE5FB6" w:rsidRDefault="00BE5FB6" w:rsidP="00BE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TOUAREG</w:t>
            </w:r>
            <w:r>
              <w:rPr>
                <w:rFonts w:ascii="Times New Roman" w:hAnsi="Times New Roman" w:cs="Times New Roman"/>
              </w:rPr>
              <w:t>,2003</w:t>
            </w:r>
          </w:p>
        </w:tc>
        <w:tc>
          <w:tcPr>
            <w:tcW w:w="1002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13073E" w:rsidRPr="00F07185" w:rsidRDefault="0013073E" w:rsidP="00DC47C4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Белов Андрей  Борисович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иректор МОУ «Михайловская СОШ»</w:t>
            </w:r>
          </w:p>
        </w:tc>
        <w:tc>
          <w:tcPr>
            <w:tcW w:w="155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985,36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985,36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м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9,8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1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Белякова Анна Вячеславовна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иректор МОУ «Никулинская СОШ»</w:t>
            </w:r>
          </w:p>
        </w:tc>
        <w:tc>
          <w:tcPr>
            <w:tcW w:w="155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018,36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018,36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3,3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0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ено сандеростепвей, 2012 г.</w:t>
            </w: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13073E" w:rsidRPr="00F07185" w:rsidRDefault="0013073E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3073E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вкладов в </w:t>
            </w:r>
            <w:r>
              <w:rPr>
                <w:rFonts w:ascii="Times New Roman" w:hAnsi="Times New Roman" w:cs="Times New Roman"/>
              </w:rPr>
              <w:lastRenderedPageBreak/>
              <w:t>банках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13073E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43,5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,93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Default="0013073E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852,99</w:t>
            </w:r>
          </w:p>
          <w:p w:rsidR="0013073E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992,42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3,3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ено сандеростепвей, 2012г.</w:t>
            </w: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13073E" w:rsidRPr="00F07185" w:rsidRDefault="0013073E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  <w:vAlign w:val="center"/>
          </w:tcPr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3,3</w:t>
            </w: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13073E" w:rsidRPr="00F07185" w:rsidRDefault="0013073E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Васильева Наталья Ивановна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Медновская СОШ»</w:t>
            </w:r>
          </w:p>
        </w:tc>
        <w:tc>
          <w:tcPr>
            <w:tcW w:w="155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F07185" w:rsidRDefault="00BE5FB6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562,84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BE5FB6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562,84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3073E" w:rsidRPr="00F07185" w:rsidRDefault="00BE5FB6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swagen polo 20</w:t>
            </w:r>
            <w:r>
              <w:rPr>
                <w:rFonts w:ascii="Times New Roman" w:hAnsi="Times New Roman" w:cs="Times New Roman"/>
              </w:rPr>
              <w:t>20</w:t>
            </w:r>
            <w:r w:rsidR="0013073E" w:rsidRPr="00F071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3073E" w:rsidRPr="00F0718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704"/>
        </w:trPr>
        <w:tc>
          <w:tcPr>
            <w:tcW w:w="567" w:type="dxa"/>
            <w:vMerge/>
            <w:vAlign w:val="center"/>
          </w:tcPr>
          <w:p w:rsidR="0013073E" w:rsidRPr="00F07185" w:rsidRDefault="0013073E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F07185" w:rsidRDefault="00BE5FB6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924,28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BE5FB6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924,28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BE5FB6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использования</w:t>
            </w:r>
          </w:p>
        </w:tc>
        <w:tc>
          <w:tcPr>
            <w:tcW w:w="136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7,5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252,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BE5FB6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0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VolswagenTouareg</w:t>
            </w:r>
            <w:r w:rsidRPr="00F07185">
              <w:rPr>
                <w:rFonts w:ascii="Times New Roman" w:hAnsi="Times New Roman" w:cs="Times New Roman"/>
              </w:rPr>
              <w:t>, 2008г.</w:t>
            </w: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841"/>
        </w:trPr>
        <w:tc>
          <w:tcPr>
            <w:tcW w:w="567" w:type="dxa"/>
            <w:vMerge w:val="restart"/>
            <w:vAlign w:val="center"/>
          </w:tcPr>
          <w:p w:rsidR="0013073E" w:rsidRPr="00F07185" w:rsidRDefault="0013073E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Васильев Владимир Юрьевич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Горютинская СОШ»</w:t>
            </w:r>
          </w:p>
        </w:tc>
        <w:tc>
          <w:tcPr>
            <w:tcW w:w="155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F07185" w:rsidRDefault="0031099A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6672,34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31099A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26,78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31099A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865,0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31099A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964,12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½ доля квартир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0,5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89,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0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ангйонгРегстон, 2012 г.</w:t>
            </w: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 xml:space="preserve">Доход от вкладов в банках 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3073E" w:rsidRPr="00F07185" w:rsidRDefault="0031099A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77,92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31099A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36,6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31099A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</w:t>
            </w:r>
            <w:r w:rsidR="0031099A">
              <w:rPr>
                <w:rFonts w:ascii="Times New Roman" w:hAnsi="Times New Roman" w:cs="Times New Roman"/>
              </w:rPr>
              <w:t>43314,52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½ доля квартир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Гараж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6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0,5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5,1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0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13073E" w:rsidRPr="00F07185" w:rsidRDefault="0013073E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инкеева Людмила Степановна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УДО «Калининская ДЮСШ»</w:t>
            </w:r>
          </w:p>
        </w:tc>
        <w:tc>
          <w:tcPr>
            <w:tcW w:w="1559" w:type="dxa"/>
            <w:vAlign w:val="center"/>
          </w:tcPr>
          <w:p w:rsidR="0013073E" w:rsidRDefault="0013073E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73766D" w:rsidRPr="00F07185" w:rsidRDefault="0073766D" w:rsidP="00AE0AE8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73766D" w:rsidRDefault="0073766D" w:rsidP="00AE0AE8">
            <w:pPr>
              <w:rPr>
                <w:rFonts w:ascii="Times New Roman" w:hAnsi="Times New Roman" w:cs="Times New Roman"/>
              </w:rPr>
            </w:pPr>
          </w:p>
          <w:p w:rsidR="0073766D" w:rsidRDefault="0073766D" w:rsidP="00AE0AE8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F07185" w:rsidRDefault="0073766D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36,84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</w:p>
          <w:p w:rsidR="0013073E" w:rsidRDefault="0013073E" w:rsidP="00AE0AE8">
            <w:pPr>
              <w:rPr>
                <w:rFonts w:ascii="Times New Roman" w:hAnsi="Times New Roman" w:cs="Times New Roman"/>
              </w:rPr>
            </w:pPr>
          </w:p>
          <w:p w:rsidR="0073766D" w:rsidRPr="00F07185" w:rsidRDefault="0073766D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60,86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73766D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797,70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ЖС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3073E" w:rsidRPr="00F07185" w:rsidRDefault="0073766D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3073E" w:rsidRPr="00F07185">
              <w:rPr>
                <w:rFonts w:ascii="Times New Roman" w:hAnsi="Times New Roman" w:cs="Times New Roman"/>
              </w:rPr>
              <w:t>00,0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3073E" w:rsidRPr="0073766D" w:rsidRDefault="0073766D" w:rsidP="00AE0AE8">
            <w:pPr>
              <w:rPr>
                <w:rFonts w:ascii="Times New Roman" w:hAnsi="Times New Roman" w:cs="Times New Roman"/>
              </w:rPr>
            </w:pPr>
            <w:r w:rsidRPr="0073766D">
              <w:rPr>
                <w:rFonts w:ascii="Times New Roman" w:hAnsi="Times New Roman" w:cs="Times New Roman"/>
                <w:lang w:val="en-US"/>
              </w:rPr>
              <w:t>HAVAL H2.2019</w:t>
            </w:r>
          </w:p>
        </w:tc>
        <w:tc>
          <w:tcPr>
            <w:tcW w:w="1002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13073E" w:rsidRPr="00F07185" w:rsidRDefault="0013073E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73766D" w:rsidRPr="00F07185" w:rsidRDefault="0073766D" w:rsidP="0073766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Default="0073766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3,96</w:t>
            </w:r>
          </w:p>
          <w:p w:rsidR="0073766D" w:rsidRDefault="0073766D" w:rsidP="008641C7">
            <w:pPr>
              <w:rPr>
                <w:rFonts w:ascii="Times New Roman" w:hAnsi="Times New Roman" w:cs="Times New Roman"/>
              </w:rPr>
            </w:pPr>
          </w:p>
          <w:p w:rsidR="0073766D" w:rsidRPr="00F07185" w:rsidRDefault="0073766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26,43</w:t>
            </w:r>
          </w:p>
          <w:p w:rsidR="0013073E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73766D" w:rsidRPr="00F07185" w:rsidRDefault="0073766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20,39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ЖС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,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0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73766D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3073E" w:rsidRPr="0073766D" w:rsidRDefault="0073766D" w:rsidP="008641C7">
            <w:pPr>
              <w:rPr>
                <w:rFonts w:ascii="Times New Roman" w:hAnsi="Times New Roman" w:cs="Times New Roman"/>
              </w:rPr>
            </w:pPr>
            <w:r w:rsidRPr="0073766D">
              <w:rPr>
                <w:rFonts w:ascii="Times New Roman" w:hAnsi="Times New Roman" w:cs="Times New Roman"/>
              </w:rPr>
              <w:t>РЕНО САНДЕРО СТЕПВЕЙ, 2019Г.</w:t>
            </w: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13073E" w:rsidRPr="00F07185" w:rsidRDefault="0013073E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юкова Лидия Ивановна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Славновская СОШ»</w:t>
            </w:r>
          </w:p>
        </w:tc>
        <w:tc>
          <w:tcPr>
            <w:tcW w:w="155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F07185" w:rsidRDefault="0073766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533,29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73766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82,88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73766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816,25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ли с/назначения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ли с/назначения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54</w:t>
            </w:r>
            <w:r w:rsidR="0073766D">
              <w:rPr>
                <w:rFonts w:ascii="Times New Roman" w:hAnsi="Times New Roman" w:cs="Times New Roman"/>
              </w:rPr>
              <w:t>,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939</w:t>
            </w:r>
            <w:r w:rsidR="0073766D">
              <w:rPr>
                <w:rFonts w:ascii="Times New Roman" w:hAnsi="Times New Roman" w:cs="Times New Roman"/>
              </w:rPr>
              <w:t>,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283</w:t>
            </w:r>
            <w:r w:rsidR="0073766D">
              <w:rPr>
                <w:rFonts w:ascii="Times New Roman" w:hAnsi="Times New Roman" w:cs="Times New Roman"/>
              </w:rPr>
              <w:t>,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545</w:t>
            </w:r>
            <w:r w:rsidR="0073766D">
              <w:rPr>
                <w:rFonts w:ascii="Times New Roman" w:hAnsi="Times New Roman" w:cs="Times New Roman"/>
              </w:rPr>
              <w:t>,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3713</w:t>
            </w:r>
            <w:r w:rsidR="0073766D">
              <w:rPr>
                <w:rFonts w:ascii="Times New Roman" w:hAnsi="Times New Roman" w:cs="Times New Roman"/>
              </w:rPr>
              <w:t>,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6208</w:t>
            </w:r>
            <w:r w:rsidR="0073766D">
              <w:rPr>
                <w:rFonts w:ascii="Times New Roman" w:hAnsi="Times New Roman" w:cs="Times New Roman"/>
              </w:rPr>
              <w:t>,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0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13073E" w:rsidRPr="00F07185" w:rsidRDefault="0013073E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Иные доходы</w:t>
            </w: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0D1A5D" w:rsidRDefault="0073766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72,74</w:t>
            </w: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73766D" w:rsidP="00737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20,85</w:t>
            </w: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73766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93,59</w:t>
            </w:r>
          </w:p>
        </w:tc>
        <w:tc>
          <w:tcPr>
            <w:tcW w:w="1271" w:type="dxa"/>
            <w:vAlign w:val="center"/>
          </w:tcPr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0D1A5D">
              <w:rPr>
                <w:rFonts w:ascii="Times New Roman" w:hAnsi="Times New Roman" w:cs="Times New Roman"/>
              </w:rPr>
              <w:t>Жилой дом</w:t>
            </w: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Земельный участок</w:t>
            </w: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0D1A5D">
              <w:rPr>
                <w:rFonts w:ascii="Times New Roman" w:hAnsi="Times New Roman" w:cs="Times New Roman"/>
              </w:rPr>
              <w:t>88,1</w:t>
            </w: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  <w:lang w:val="en-US"/>
              </w:rPr>
              <w:t>939</w:t>
            </w:r>
            <w:r w:rsidRPr="000D1A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5" w:type="dxa"/>
            <w:vAlign w:val="center"/>
          </w:tcPr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Россия</w:t>
            </w: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0D1A5D">
              <w:rPr>
                <w:rFonts w:ascii="Times New Roman" w:hAnsi="Times New Roman" w:cs="Times New Roman"/>
              </w:rPr>
              <w:t>Автомобиль</w:t>
            </w:r>
          </w:p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073E" w:rsidRPr="000D1A5D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0D1A5D">
              <w:rPr>
                <w:rFonts w:ascii="Times New Roman" w:hAnsi="Times New Roman" w:cs="Times New Roman"/>
              </w:rPr>
              <w:t>КИА</w:t>
            </w:r>
            <w:r w:rsidRPr="000D1A5D">
              <w:rPr>
                <w:rFonts w:ascii="Times New Roman" w:hAnsi="Times New Roman" w:cs="Times New Roman"/>
                <w:lang w:val="en-US"/>
              </w:rPr>
              <w:t>XM FL (Sprento),2014</w:t>
            </w:r>
            <w:r w:rsidRPr="000D1A5D">
              <w:rPr>
                <w:rFonts w:ascii="Times New Roman" w:hAnsi="Times New Roman" w:cs="Times New Roman"/>
              </w:rPr>
              <w:t>г</w:t>
            </w:r>
            <w:r w:rsidRPr="000D1A5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02" w:type="dxa"/>
            <w:vAlign w:val="center"/>
          </w:tcPr>
          <w:p w:rsidR="0013073E" w:rsidRPr="000D1A5D" w:rsidRDefault="0013073E" w:rsidP="008641C7">
            <w:pPr>
              <w:rPr>
                <w:rFonts w:ascii="Times New Roman" w:hAnsi="Times New Roman" w:cs="Times New Roman"/>
              </w:rPr>
            </w:pPr>
            <w:r w:rsidRPr="000D1A5D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13073E" w:rsidRPr="00F07185" w:rsidRDefault="0013073E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Гурин Михаил Михайлович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Директор МОУ «Суховерковская СОШ»</w:t>
            </w:r>
          </w:p>
        </w:tc>
        <w:tc>
          <w:tcPr>
            <w:tcW w:w="1559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По основному месту работы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Иные доходы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F07185" w:rsidRDefault="00F11816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6363,96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175200,00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73E" w:rsidRPr="00F07185" w:rsidRDefault="00F11816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1563,96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½ квартиры</w:t>
            </w:r>
          </w:p>
        </w:tc>
        <w:tc>
          <w:tcPr>
            <w:tcW w:w="1367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½ от 38,1</w:t>
            </w:r>
          </w:p>
        </w:tc>
        <w:tc>
          <w:tcPr>
            <w:tcW w:w="905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ВАЗ 21213,1995г.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ВАЗ 21214,2008г.</w:t>
            </w: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:rsidR="0013073E" w:rsidRPr="00F07185" w:rsidRDefault="0013073E" w:rsidP="00AE0A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  <w:color w:val="000000" w:themeColor="text1"/>
              </w:rPr>
              <w:t>Не приобретались</w:t>
            </w: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13073E" w:rsidRPr="00F07185" w:rsidRDefault="0013073E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073E" w:rsidRPr="00A87F87" w:rsidRDefault="0013073E" w:rsidP="008641C7">
            <w:pPr>
              <w:rPr>
                <w:rFonts w:ascii="Times New Roman" w:hAnsi="Times New Roman" w:cs="Times New Roman"/>
              </w:rPr>
            </w:pPr>
            <w:r w:rsidRPr="00A87F87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13073E" w:rsidRPr="00A87F87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3073E" w:rsidRPr="00A87F87" w:rsidRDefault="0013073E" w:rsidP="008641C7">
            <w:pPr>
              <w:rPr>
                <w:rFonts w:ascii="Times New Roman" w:hAnsi="Times New Roman" w:cs="Times New Roman"/>
              </w:rPr>
            </w:pPr>
            <w:r w:rsidRPr="00A87F87">
              <w:rPr>
                <w:rFonts w:ascii="Times New Roman" w:hAnsi="Times New Roman" w:cs="Times New Roman"/>
              </w:rPr>
              <w:t>Иные доходы</w:t>
            </w:r>
          </w:p>
          <w:p w:rsidR="0013073E" w:rsidRPr="00A87F87" w:rsidRDefault="0013073E" w:rsidP="008641C7">
            <w:pPr>
              <w:rPr>
                <w:rFonts w:ascii="Times New Roman" w:hAnsi="Times New Roman" w:cs="Times New Roman"/>
              </w:rPr>
            </w:pPr>
            <w:r w:rsidRPr="00A87F8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A87F87" w:rsidRDefault="00A87F87" w:rsidP="008641C7">
            <w:pPr>
              <w:rPr>
                <w:rFonts w:ascii="Times New Roman" w:hAnsi="Times New Roman" w:cs="Times New Roman"/>
              </w:rPr>
            </w:pPr>
            <w:r w:rsidRPr="00A87F87">
              <w:rPr>
                <w:rFonts w:ascii="Times New Roman" w:hAnsi="Times New Roman" w:cs="Times New Roman"/>
              </w:rPr>
              <w:t>170508,00</w:t>
            </w:r>
          </w:p>
          <w:p w:rsidR="0013073E" w:rsidRPr="00A87F87" w:rsidRDefault="0013073E" w:rsidP="008641C7">
            <w:pPr>
              <w:rPr>
                <w:rFonts w:ascii="Times New Roman" w:hAnsi="Times New Roman" w:cs="Times New Roman"/>
              </w:rPr>
            </w:pPr>
            <w:r w:rsidRPr="00A87F87">
              <w:rPr>
                <w:rFonts w:ascii="Times New Roman" w:hAnsi="Times New Roman" w:cs="Times New Roman"/>
              </w:rPr>
              <w:t>17</w:t>
            </w:r>
            <w:r w:rsidR="00A87F87" w:rsidRPr="00A87F87">
              <w:rPr>
                <w:rFonts w:ascii="Times New Roman" w:hAnsi="Times New Roman" w:cs="Times New Roman"/>
              </w:rPr>
              <w:t>0508,00</w:t>
            </w:r>
          </w:p>
        </w:tc>
        <w:tc>
          <w:tcPr>
            <w:tcW w:w="1271" w:type="dxa"/>
            <w:vAlign w:val="center"/>
          </w:tcPr>
          <w:p w:rsidR="0013073E" w:rsidRPr="00A87F87" w:rsidRDefault="0013073E" w:rsidP="008641C7">
            <w:pPr>
              <w:rPr>
                <w:rFonts w:ascii="Times New Roman" w:hAnsi="Times New Roman" w:cs="Times New Roman"/>
              </w:rPr>
            </w:pPr>
            <w:r w:rsidRPr="00A87F87">
              <w:rPr>
                <w:rFonts w:ascii="Times New Roman" w:hAnsi="Times New Roman" w:cs="Times New Roman"/>
              </w:rPr>
              <w:t>½</w:t>
            </w:r>
          </w:p>
          <w:p w:rsidR="0013073E" w:rsidRPr="00A87F87" w:rsidRDefault="0013073E" w:rsidP="008641C7">
            <w:pPr>
              <w:rPr>
                <w:rFonts w:ascii="Times New Roman" w:hAnsi="Times New Roman" w:cs="Times New Roman"/>
              </w:rPr>
            </w:pPr>
            <w:r w:rsidRPr="00A87F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13073E" w:rsidRPr="00A87F87" w:rsidRDefault="0013073E" w:rsidP="008641C7">
            <w:pPr>
              <w:rPr>
                <w:rFonts w:ascii="Times New Roman" w:hAnsi="Times New Roman" w:cs="Times New Roman"/>
              </w:rPr>
            </w:pPr>
            <w:r w:rsidRPr="00A87F87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05" w:type="dxa"/>
            <w:vAlign w:val="center"/>
          </w:tcPr>
          <w:p w:rsidR="0013073E" w:rsidRPr="00A87F87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13073E" w:rsidRPr="00A87F87" w:rsidRDefault="0013073E" w:rsidP="008641C7">
            <w:pPr>
              <w:rPr>
                <w:rFonts w:ascii="Times New Roman" w:hAnsi="Times New Roman" w:cs="Times New Roman"/>
              </w:rPr>
            </w:pPr>
            <w:r w:rsidRPr="00A87F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A87F87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3073E" w:rsidRPr="00A87F87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073E" w:rsidRPr="00A87F87" w:rsidRDefault="0013073E" w:rsidP="008641C7">
            <w:pPr>
              <w:rPr>
                <w:rFonts w:ascii="Times New Roman" w:hAnsi="Times New Roman" w:cs="Times New Roman"/>
              </w:rPr>
            </w:pPr>
            <w:r w:rsidRPr="00A87F8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13073E" w:rsidRPr="00A87F87" w:rsidRDefault="0013073E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13073E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13073E" w:rsidRPr="00F07185" w:rsidRDefault="0013073E" w:rsidP="0086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арасёва Ольга Александровна</w:t>
            </w:r>
          </w:p>
        </w:tc>
        <w:tc>
          <w:tcPr>
            <w:tcW w:w="141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Тургиновская СОШ»</w:t>
            </w:r>
          </w:p>
        </w:tc>
        <w:tc>
          <w:tcPr>
            <w:tcW w:w="155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ы от вкладов в банках и иных кредитных организациях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73E" w:rsidRPr="00F07185" w:rsidRDefault="00257E7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152,8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257E7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,38</w:t>
            </w:r>
          </w:p>
          <w:p w:rsidR="00257E7D" w:rsidRDefault="00257E7D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257E7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883,89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257E7D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536,07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908376,69</w:t>
            </w:r>
          </w:p>
        </w:tc>
        <w:tc>
          <w:tcPr>
            <w:tcW w:w="1271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Земельный участок под ИЖС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1750,0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5,3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0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</w:p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ГАЗ 32217, 2003г.</w:t>
            </w:r>
          </w:p>
        </w:tc>
        <w:tc>
          <w:tcPr>
            <w:tcW w:w="1002" w:type="dxa"/>
            <w:vAlign w:val="center"/>
          </w:tcPr>
          <w:p w:rsidR="0013073E" w:rsidRPr="00F07185" w:rsidRDefault="0013073E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312BC" w:rsidRPr="008312BC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2B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116400,00</w:t>
            </w:r>
          </w:p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116400,00</w:t>
            </w:r>
          </w:p>
        </w:tc>
        <w:tc>
          <w:tcPr>
            <w:tcW w:w="1271" w:type="dxa"/>
            <w:vAlign w:val="center"/>
          </w:tcPr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Жилой дом</w:t>
            </w:r>
          </w:p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Квартира</w:t>
            </w:r>
          </w:p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1750,0</w:t>
            </w:r>
          </w:p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175,3</w:t>
            </w:r>
          </w:p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274EE6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05" w:type="dxa"/>
            <w:vAlign w:val="center"/>
          </w:tcPr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Россия</w:t>
            </w:r>
          </w:p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8312BC" w:rsidRDefault="008312BC" w:rsidP="008641C7">
            <w:pPr>
              <w:rPr>
                <w:rFonts w:ascii="Times New Roman" w:hAnsi="Times New Roman" w:cs="Times New Roman"/>
              </w:rPr>
            </w:pPr>
            <w:r w:rsidRPr="008312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8312BC" w:rsidRPr="008312BC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2BC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BA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14,1990</w:t>
            </w:r>
            <w:r w:rsidRPr="008312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A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312BC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BA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1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BA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831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9</w:t>
            </w:r>
            <w:r w:rsidRPr="008312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A1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02" w:type="dxa"/>
            <w:vAlign w:val="center"/>
          </w:tcPr>
          <w:p w:rsidR="008312BC" w:rsidRPr="008312BC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2BC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арягина Раиса Сергее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Верхневолжская С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413,05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82,33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995,3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Chevrolet lanos</w:t>
            </w:r>
            <w:r w:rsidRPr="00F07185">
              <w:rPr>
                <w:rFonts w:ascii="Times New Roman" w:hAnsi="Times New Roman" w:cs="Times New Roman"/>
              </w:rPr>
              <w:t>, 2006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88,43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76,9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65,33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061C1D">
        <w:trPr>
          <w:gridAfter w:val="2"/>
          <w:wAfter w:w="2542" w:type="dxa"/>
          <w:trHeight w:val="2074"/>
        </w:trPr>
        <w:tc>
          <w:tcPr>
            <w:tcW w:w="567" w:type="dxa"/>
            <w:vMerge w:val="restart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Быстров Дмитрий Борисович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Рождественская С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426,39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426,39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ЖС ½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ача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9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200,00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0,6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 1/2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571644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cerato, </w:t>
            </w:r>
            <w:r w:rsidRPr="00F07185">
              <w:rPr>
                <w:rFonts w:ascii="Times New Roman" w:hAnsi="Times New Roman" w:cs="Times New Roman"/>
                <w:lang w:val="en-US"/>
              </w:rPr>
              <w:t>201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олос Лариса Николае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Тверская С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198,39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19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43,30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837,88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риусадебный участок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571644" w:rsidRDefault="008312BC" w:rsidP="00AE0AE8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ИСАН</w:t>
            </w:r>
            <w:r w:rsidRPr="00F07185">
              <w:rPr>
                <w:rFonts w:ascii="Times New Roman" w:hAnsi="Times New Roman" w:cs="Times New Roman"/>
                <w:lang w:val="en-US"/>
              </w:rPr>
              <w:t xml:space="preserve"> QASHQAI.2019</w:t>
            </w:r>
            <w:r w:rsidRPr="00F07185">
              <w:rPr>
                <w:rFonts w:ascii="Times New Roman" w:hAnsi="Times New Roman" w:cs="Times New Roman"/>
              </w:rPr>
              <w:t>г</w:t>
            </w:r>
            <w:r w:rsidRPr="00F07185">
              <w:rPr>
                <w:rFonts w:ascii="Times New Roman" w:hAnsi="Times New Roman" w:cs="Times New Roman"/>
                <w:lang w:val="en-US"/>
              </w:rPr>
              <w:t>. Daewoo matiz</w:t>
            </w:r>
            <w:r w:rsidRPr="00571644">
              <w:rPr>
                <w:rFonts w:ascii="Times New Roman" w:hAnsi="Times New Roman" w:cs="Times New Roman"/>
                <w:lang w:val="en-US"/>
              </w:rPr>
              <w:t>, 2011</w:t>
            </w:r>
            <w:r>
              <w:rPr>
                <w:rFonts w:ascii="Times New Roman" w:hAnsi="Times New Roman" w:cs="Times New Roman"/>
              </w:rPr>
              <w:t>г</w:t>
            </w:r>
            <w:r w:rsidRPr="005716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рашенинникова Надежда Анатолье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Езвинская С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534,92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00,00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534,92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ЖС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/3 жилого дома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935,0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ива ВАЗ</w:t>
            </w:r>
            <w:r>
              <w:rPr>
                <w:rFonts w:ascii="Times New Roman" w:hAnsi="Times New Roman" w:cs="Times New Roman"/>
              </w:rPr>
              <w:t xml:space="preserve"> 21-214,</w:t>
            </w:r>
            <w:r w:rsidRPr="00F07185">
              <w:rPr>
                <w:rFonts w:ascii="Times New Roman" w:hAnsi="Times New Roman" w:cs="Times New Roman"/>
              </w:rPr>
              <w:t xml:space="preserve"> 200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312BC" w:rsidRPr="00F07185" w:rsidRDefault="008312BC" w:rsidP="00F7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ванов Михаил Игнатьевич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Квакшинская С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849,04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72,84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121,88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доля квартир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7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07185">
              <w:rPr>
                <w:rFonts w:ascii="Times New Roman" w:hAnsi="Times New Roman" w:cs="Times New Roman"/>
              </w:rPr>
              <w:t>00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эндэ солярис, 2020</w:t>
            </w:r>
            <w:r w:rsidRPr="00F0718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34,2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19,52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53,72</w:t>
            </w:r>
          </w:p>
        </w:tc>
        <w:tc>
          <w:tcPr>
            <w:tcW w:w="1271" w:type="dxa"/>
            <w:vAlign w:val="center"/>
          </w:tcPr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доля квартир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7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Лебедева Елена Евгенье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Оршинская С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539,76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22,10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561,86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0,5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825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авлихина Фаина Александро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Краснопресненская СОШ им. В.П. Дмитриева»</w:t>
            </w:r>
          </w:p>
        </w:tc>
        <w:tc>
          <w:tcPr>
            <w:tcW w:w="1559" w:type="dxa"/>
            <w:vAlign w:val="center"/>
          </w:tcPr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53399F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181,41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40,11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721,52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ля жилого дом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677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,6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амыко Светлана Викторо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Некрасовская С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2210,24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23,58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0733,82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lastRenderedPageBreak/>
              <w:t>1/2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200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атерсон Анна Теймуразо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/>
                <w:sz w:val="24"/>
                <w:szCs w:val="24"/>
              </w:rPr>
              <w:t>Директор МОУ «Калининская районная вечерняя (сменная)  средняя общеобразовательная школа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775,30</w:t>
            </w: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775,30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AE0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59,0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59,00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½ доля земельного участка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½ доля жилого дома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620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1,2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Opel P-G astra, 2013</w:t>
            </w:r>
            <w:r w:rsidRPr="00F07185">
              <w:rPr>
                <w:rFonts w:ascii="Times New Roman" w:hAnsi="Times New Roman" w:cs="Times New Roman"/>
              </w:rPr>
              <w:t>г</w:t>
            </w:r>
            <w:r w:rsidRPr="00F0718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Чумаков Юрий Михайлович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Эммаусская С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</w:t>
            </w:r>
            <w:r w:rsidRPr="00F07185">
              <w:rPr>
                <w:rFonts w:ascii="Times New Roman" w:hAnsi="Times New Roman" w:cs="Times New Roman"/>
              </w:rPr>
              <w:t>агогической и научной деятельности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624243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5424,0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7,19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6,56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7027,75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 xml:space="preserve">Жилой 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м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000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6,5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ИА сорента, 2018г.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ИЦУБИСИ Паджеро, 2014 г.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ы от вкладов в банках</w:t>
            </w:r>
          </w:p>
          <w:p w:rsidR="008312BC" w:rsidRPr="00F07185" w:rsidRDefault="008312BC" w:rsidP="00624243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53,69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661,69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8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амойлова Наталья Анатолье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Щербининская О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220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</w:t>
            </w:r>
            <w:r w:rsidRPr="00F07185">
              <w:rPr>
                <w:rFonts w:ascii="Times New Roman" w:hAnsi="Times New Roman" w:cs="Times New Roman"/>
              </w:rPr>
              <w:t>агогической и научной деятельности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5054,10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36,46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52,27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2742,83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7"/>
        </w:trPr>
        <w:tc>
          <w:tcPr>
            <w:tcW w:w="567" w:type="dxa"/>
            <w:vMerge w:val="restart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ареева Анна Василье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Черногубовская О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E609A4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E609A4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482,61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42,59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825,2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Баня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0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7,5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4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A600C1" w:rsidRDefault="008312BC" w:rsidP="008641C7">
            <w:pPr>
              <w:rPr>
                <w:rFonts w:ascii="Times New Roman" w:hAnsi="Times New Roman" w:cs="Times New Roman"/>
              </w:rPr>
            </w:pPr>
            <w:r w:rsidRPr="00A600C1">
              <w:rPr>
                <w:rFonts w:ascii="Times New Roman" w:hAnsi="Times New Roman" w:cs="Times New Roman"/>
                <w:lang w:val="en-US"/>
              </w:rPr>
              <w:t>OPEL CORSA</w:t>
            </w:r>
            <w:r w:rsidRPr="00A600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0C1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7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29,62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87,18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816,80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ВАЗ шевроле</w:t>
            </w:r>
            <w:r>
              <w:rPr>
                <w:rFonts w:ascii="Times New Roman" w:hAnsi="Times New Roman" w:cs="Times New Roman"/>
              </w:rPr>
              <w:t xml:space="preserve"> нива 212300-55, 2011г. </w:t>
            </w:r>
            <w:r w:rsidRPr="00F07185">
              <w:rPr>
                <w:rFonts w:ascii="Times New Roman" w:hAnsi="Times New Roman" w:cs="Times New Roman"/>
              </w:rPr>
              <w:t xml:space="preserve"> 2011г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7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31,49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31,49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312BC" w:rsidRPr="00F07185" w:rsidTr="004E61C7">
        <w:trPr>
          <w:gridAfter w:val="2"/>
          <w:wAfter w:w="2542" w:type="dxa"/>
          <w:trHeight w:val="137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Тихомирова Надежда Геннадье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Никольская НОШ»</w:t>
            </w:r>
          </w:p>
        </w:tc>
        <w:tc>
          <w:tcPr>
            <w:tcW w:w="1559" w:type="dxa"/>
            <w:vAlign w:val="center"/>
          </w:tcPr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330B08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81,0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81,00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жилого дом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45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Шевроле Тахо, 2003 г.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оМатиз, 2003</w:t>
            </w:r>
            <w:r w:rsidRPr="00F0718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¼ жилого дом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545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4.</w:t>
            </w:r>
          </w:p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атмакова Елена Сергее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иректор МОУ «Большеборковская С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8312BC" w:rsidRPr="00F07185" w:rsidRDefault="008312BC" w:rsidP="00061C1D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36,01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17,71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253,72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 ¼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7,6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2,7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061C1D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</w:rPr>
              <w:t>,</w:t>
            </w:r>
            <w:r w:rsidRPr="00F07185">
              <w:rPr>
                <w:rFonts w:ascii="Times New Roman" w:hAnsi="Times New Roman" w:cs="Times New Roman"/>
                <w:lang w:val="en-US"/>
              </w:rPr>
              <w:t xml:space="preserve"> 201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02,24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02,24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 1/4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lang w:val="en-US"/>
              </w:rPr>
            </w:pPr>
            <w:r w:rsidRPr="00F07185">
              <w:rPr>
                <w:rFonts w:ascii="Times New Roman" w:hAnsi="Times New Roman" w:cs="Times New Roman"/>
                <w:lang w:val="en-US"/>
              </w:rPr>
              <w:t>177.6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уди А5,2007г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12BC" w:rsidRPr="00F07185" w:rsidRDefault="008312BC" w:rsidP="00FB235F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FB235F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FB235F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0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0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Щурина Светлана Петровна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иректор МОУ «Пушкинская С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FB235F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Default="008312BC" w:rsidP="00FB235F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907,78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15,89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723,67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 xml:space="preserve">НИССАН </w:t>
            </w:r>
            <w:r w:rsidRPr="00F07185">
              <w:rPr>
                <w:rFonts w:ascii="Times New Roman" w:hAnsi="Times New Roman" w:cs="Times New Roman"/>
                <w:lang w:val="en-US"/>
              </w:rPr>
              <w:t>bluber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89</w:t>
            </w:r>
            <w:r w:rsidRPr="00F0718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Смирнов Юрий Владимирович</w:t>
            </w:r>
          </w:p>
        </w:tc>
        <w:tc>
          <w:tcPr>
            <w:tcW w:w="141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иректор МОУ «Колталовская СОШ»</w:t>
            </w:r>
          </w:p>
        </w:tc>
        <w:tc>
          <w:tcPr>
            <w:tcW w:w="155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Доход от вкладов в банках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727,52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34,45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13,11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475,08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Жилой дом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,0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0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95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Рено Логан 2013г.</w:t>
            </w:r>
          </w:p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F07185" w:rsidRDefault="008312BC" w:rsidP="008641C7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18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557082,68</w:t>
            </w: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162821,88</w:t>
            </w: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719904,56</w:t>
            </w:r>
          </w:p>
        </w:tc>
        <w:tc>
          <w:tcPr>
            <w:tcW w:w="1271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05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7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 w:val="restart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76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Зинкеев Алексей Евгеньевич</w:t>
            </w:r>
          </w:p>
        </w:tc>
        <w:tc>
          <w:tcPr>
            <w:tcW w:w="1418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4A">
              <w:rPr>
                <w:rFonts w:ascii="Times New Roman" w:hAnsi="Times New Roman" w:cs="Times New Roman"/>
                <w:sz w:val="24"/>
                <w:szCs w:val="24"/>
              </w:rPr>
              <w:t>Директор МОУ «Бурашевская СОШ»</w:t>
            </w:r>
          </w:p>
        </w:tc>
        <w:tc>
          <w:tcPr>
            <w:tcW w:w="1559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Доходы от педагогической и научной деятельности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F07185" w:rsidRDefault="008312BC" w:rsidP="00FB235F">
            <w:pPr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lastRenderedPageBreak/>
              <w:t>Иные доходы</w:t>
            </w: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6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600,00</w:t>
            </w: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849,32</w:t>
            </w:r>
          </w:p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449,32</w:t>
            </w:r>
          </w:p>
        </w:tc>
        <w:tc>
          <w:tcPr>
            <w:tcW w:w="1271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67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905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дастер, 2019</w:t>
            </w:r>
            <w:r w:rsidRPr="004C364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312BC" w:rsidRPr="00F07185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  <w:r w:rsidRPr="004C36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4C364A" w:rsidRDefault="008312BC" w:rsidP="008641C7">
            <w:pPr>
              <w:rPr>
                <w:rFonts w:ascii="Times New Roman" w:hAnsi="Times New Roman" w:cs="Times New Roman"/>
              </w:rPr>
            </w:pPr>
          </w:p>
        </w:tc>
      </w:tr>
      <w:tr w:rsidR="008312BC" w:rsidRPr="00F07185" w:rsidTr="004E61C7">
        <w:trPr>
          <w:trHeight w:val="1350"/>
        </w:trPr>
        <w:tc>
          <w:tcPr>
            <w:tcW w:w="567" w:type="dxa"/>
            <w:vMerge w:val="restart"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276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Брюсова Галина Евгеньевна</w:t>
            </w:r>
          </w:p>
        </w:tc>
        <w:tc>
          <w:tcPr>
            <w:tcW w:w="1418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285">
              <w:rPr>
                <w:rFonts w:ascii="Times New Roman" w:hAnsi="Times New Roman" w:cs="Times New Roman"/>
                <w:sz w:val="24"/>
                <w:szCs w:val="24"/>
              </w:rPr>
              <w:t>Директор УДО «ДДТ»</w:t>
            </w:r>
          </w:p>
        </w:tc>
        <w:tc>
          <w:tcPr>
            <w:tcW w:w="1559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BA1285" w:rsidRDefault="00BA1285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Pr="00BA1285" w:rsidRDefault="00BA1285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72,71</w:t>
            </w: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BA1285" w:rsidRDefault="00BA1285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0,82</w:t>
            </w:r>
          </w:p>
          <w:p w:rsidR="008312BC" w:rsidRPr="00BA1285" w:rsidRDefault="00BA1285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513,53</w:t>
            </w:r>
          </w:p>
        </w:tc>
        <w:tc>
          <w:tcPr>
            <w:tcW w:w="1271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134" w:type="dxa"/>
            <w:vAlign w:val="center"/>
          </w:tcPr>
          <w:p w:rsidR="008312BC" w:rsidRPr="00BA1285" w:rsidRDefault="00BA1285" w:rsidP="00864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АН КАШКАЙ+2, 2009</w:t>
            </w:r>
            <w:r w:rsidR="008312BC" w:rsidRPr="00BA128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02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 приобретались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631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F07185" w:rsidRDefault="008312BC" w:rsidP="00631A5B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</w:tr>
      <w:tr w:rsidR="008312BC" w:rsidRPr="00F07185" w:rsidTr="004E61C7">
        <w:trPr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18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312BC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120000,00</w:t>
            </w:r>
          </w:p>
          <w:p w:rsidR="00BA1285" w:rsidRPr="00BA1285" w:rsidRDefault="00BA1285" w:rsidP="008641C7">
            <w:pPr>
              <w:rPr>
                <w:rFonts w:ascii="Times New Roman" w:hAnsi="Times New Roman" w:cs="Times New Roman"/>
              </w:rPr>
            </w:pPr>
          </w:p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271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 приобретались</w:t>
            </w:r>
          </w:p>
        </w:tc>
        <w:tc>
          <w:tcPr>
            <w:tcW w:w="1271" w:type="dxa"/>
            <w:vAlign w:val="center"/>
          </w:tcPr>
          <w:p w:rsidR="008312BC" w:rsidRPr="00F07185" w:rsidRDefault="008312BC" w:rsidP="00631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F07185" w:rsidRDefault="008312BC" w:rsidP="00631A5B">
            <w:pPr>
              <w:jc w:val="center"/>
              <w:rPr>
                <w:rFonts w:ascii="Times New Roman" w:hAnsi="Times New Roman" w:cs="Times New Roman"/>
              </w:rPr>
            </w:pPr>
            <w:r w:rsidRPr="00F07185">
              <w:rPr>
                <w:rFonts w:ascii="Times New Roman" w:hAnsi="Times New Roman" w:cs="Times New Roman"/>
              </w:rPr>
              <w:t>нет</w:t>
            </w:r>
          </w:p>
        </w:tc>
      </w:tr>
      <w:tr w:rsidR="008312BC" w:rsidTr="004E61C7">
        <w:trPr>
          <w:gridAfter w:val="2"/>
          <w:wAfter w:w="2542" w:type="dxa"/>
          <w:trHeight w:val="1350"/>
        </w:trPr>
        <w:tc>
          <w:tcPr>
            <w:tcW w:w="567" w:type="dxa"/>
            <w:vMerge/>
            <w:vAlign w:val="center"/>
          </w:tcPr>
          <w:p w:rsidR="008312BC" w:rsidRPr="00F07185" w:rsidRDefault="008312BC" w:rsidP="00DC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8312BC" w:rsidRPr="00BA1285" w:rsidRDefault="008312BC" w:rsidP="008641C7">
            <w:pPr>
              <w:rPr>
                <w:rFonts w:ascii="Times New Roman" w:hAnsi="Times New Roman" w:cs="Times New Roman"/>
              </w:rPr>
            </w:pPr>
            <w:r w:rsidRPr="00BA1285">
              <w:rPr>
                <w:rFonts w:ascii="Times New Roman" w:hAnsi="Times New Roman" w:cs="Times New Roman"/>
              </w:rPr>
              <w:t>Не приобретались</w:t>
            </w:r>
          </w:p>
        </w:tc>
      </w:tr>
    </w:tbl>
    <w:p w:rsidR="00805365" w:rsidRDefault="00805365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DA" w:rsidRPr="00F51C3B" w:rsidRDefault="002628DA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28DA" w:rsidRPr="00F51C3B" w:rsidSect="00C74C67">
      <w:pgSz w:w="16838" w:h="11906" w:orient="landscape"/>
      <w:pgMar w:top="1701" w:right="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CA" w:rsidRDefault="00D032CA" w:rsidP="00170C1A">
      <w:pPr>
        <w:spacing w:after="0" w:line="240" w:lineRule="auto"/>
      </w:pPr>
      <w:r>
        <w:separator/>
      </w:r>
    </w:p>
  </w:endnote>
  <w:endnote w:type="continuationSeparator" w:id="1">
    <w:p w:rsidR="00D032CA" w:rsidRDefault="00D032CA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CA" w:rsidRDefault="00D032CA" w:rsidP="00170C1A">
      <w:pPr>
        <w:spacing w:after="0" w:line="240" w:lineRule="auto"/>
      </w:pPr>
      <w:r>
        <w:separator/>
      </w:r>
    </w:p>
  </w:footnote>
  <w:footnote w:type="continuationSeparator" w:id="1">
    <w:p w:rsidR="00D032CA" w:rsidRDefault="00D032CA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5B"/>
    <w:rsid w:val="0000022A"/>
    <w:rsid w:val="00007668"/>
    <w:rsid w:val="00020BE1"/>
    <w:rsid w:val="00024DF9"/>
    <w:rsid w:val="0002526B"/>
    <w:rsid w:val="000532E3"/>
    <w:rsid w:val="00061B40"/>
    <w:rsid w:val="00061C1D"/>
    <w:rsid w:val="000679FD"/>
    <w:rsid w:val="00070F1F"/>
    <w:rsid w:val="00077C5D"/>
    <w:rsid w:val="000843AD"/>
    <w:rsid w:val="00085A0C"/>
    <w:rsid w:val="000A0F7B"/>
    <w:rsid w:val="000A1C24"/>
    <w:rsid w:val="000A3274"/>
    <w:rsid w:val="000A68A5"/>
    <w:rsid w:val="000C69C6"/>
    <w:rsid w:val="000D1A5D"/>
    <w:rsid w:val="000F34ED"/>
    <w:rsid w:val="000F464F"/>
    <w:rsid w:val="000F6DE0"/>
    <w:rsid w:val="000F70FD"/>
    <w:rsid w:val="000F7A9F"/>
    <w:rsid w:val="0013073E"/>
    <w:rsid w:val="00130D5B"/>
    <w:rsid w:val="00134672"/>
    <w:rsid w:val="00142474"/>
    <w:rsid w:val="00146DC7"/>
    <w:rsid w:val="00147562"/>
    <w:rsid w:val="00150040"/>
    <w:rsid w:val="001526B7"/>
    <w:rsid w:val="001603BB"/>
    <w:rsid w:val="0016055C"/>
    <w:rsid w:val="001611F6"/>
    <w:rsid w:val="0016331E"/>
    <w:rsid w:val="0016695A"/>
    <w:rsid w:val="00170C1A"/>
    <w:rsid w:val="00175224"/>
    <w:rsid w:val="001B3E68"/>
    <w:rsid w:val="001B45E0"/>
    <w:rsid w:val="001C0C80"/>
    <w:rsid w:val="001D7392"/>
    <w:rsid w:val="001E32A2"/>
    <w:rsid w:val="001E761A"/>
    <w:rsid w:val="001E7E39"/>
    <w:rsid w:val="001F63A3"/>
    <w:rsid w:val="002056F3"/>
    <w:rsid w:val="0021081D"/>
    <w:rsid w:val="00211427"/>
    <w:rsid w:val="00217B9A"/>
    <w:rsid w:val="002209B1"/>
    <w:rsid w:val="00236C79"/>
    <w:rsid w:val="00241821"/>
    <w:rsid w:val="002426AC"/>
    <w:rsid w:val="00247E11"/>
    <w:rsid w:val="00257E7D"/>
    <w:rsid w:val="002628DA"/>
    <w:rsid w:val="0027035B"/>
    <w:rsid w:val="00271471"/>
    <w:rsid w:val="00274C92"/>
    <w:rsid w:val="0028078C"/>
    <w:rsid w:val="0029015A"/>
    <w:rsid w:val="002A0144"/>
    <w:rsid w:val="002A5153"/>
    <w:rsid w:val="002C25FC"/>
    <w:rsid w:val="002D4406"/>
    <w:rsid w:val="002D5D7A"/>
    <w:rsid w:val="002D69C1"/>
    <w:rsid w:val="002E26E5"/>
    <w:rsid w:val="002E2FAA"/>
    <w:rsid w:val="00305BFD"/>
    <w:rsid w:val="0031099A"/>
    <w:rsid w:val="0031189E"/>
    <w:rsid w:val="003169EE"/>
    <w:rsid w:val="00330B08"/>
    <w:rsid w:val="00345E9F"/>
    <w:rsid w:val="00347203"/>
    <w:rsid w:val="00356EDA"/>
    <w:rsid w:val="00363413"/>
    <w:rsid w:val="00367DC5"/>
    <w:rsid w:val="00372F31"/>
    <w:rsid w:val="00383411"/>
    <w:rsid w:val="00385B26"/>
    <w:rsid w:val="0039213A"/>
    <w:rsid w:val="003A11B7"/>
    <w:rsid w:val="003A6092"/>
    <w:rsid w:val="003B2E10"/>
    <w:rsid w:val="003B3F7B"/>
    <w:rsid w:val="003D3D62"/>
    <w:rsid w:val="003D4719"/>
    <w:rsid w:val="003F1A2C"/>
    <w:rsid w:val="004174BE"/>
    <w:rsid w:val="004214EF"/>
    <w:rsid w:val="00437CCC"/>
    <w:rsid w:val="004520BB"/>
    <w:rsid w:val="00460161"/>
    <w:rsid w:val="004741F7"/>
    <w:rsid w:val="00485E28"/>
    <w:rsid w:val="00486614"/>
    <w:rsid w:val="00492207"/>
    <w:rsid w:val="004A3F81"/>
    <w:rsid w:val="004A4C1C"/>
    <w:rsid w:val="004A4FC4"/>
    <w:rsid w:val="004B0566"/>
    <w:rsid w:val="004C0155"/>
    <w:rsid w:val="004C069C"/>
    <w:rsid w:val="004C364A"/>
    <w:rsid w:val="004D444B"/>
    <w:rsid w:val="004E2CBF"/>
    <w:rsid w:val="004E3DB2"/>
    <w:rsid w:val="004E61C7"/>
    <w:rsid w:val="004F6697"/>
    <w:rsid w:val="004F7352"/>
    <w:rsid w:val="0050006A"/>
    <w:rsid w:val="0050069D"/>
    <w:rsid w:val="00501B92"/>
    <w:rsid w:val="005108FD"/>
    <w:rsid w:val="00510BC4"/>
    <w:rsid w:val="0052487B"/>
    <w:rsid w:val="0053399F"/>
    <w:rsid w:val="00541DA1"/>
    <w:rsid w:val="00541EC2"/>
    <w:rsid w:val="00551DD0"/>
    <w:rsid w:val="00551FCD"/>
    <w:rsid w:val="00571644"/>
    <w:rsid w:val="005763AF"/>
    <w:rsid w:val="005776F8"/>
    <w:rsid w:val="00583473"/>
    <w:rsid w:val="00585DC7"/>
    <w:rsid w:val="005A36F3"/>
    <w:rsid w:val="005B035F"/>
    <w:rsid w:val="005B3EC8"/>
    <w:rsid w:val="005C0592"/>
    <w:rsid w:val="005E1D85"/>
    <w:rsid w:val="005F4692"/>
    <w:rsid w:val="005F6CB3"/>
    <w:rsid w:val="005F7C8A"/>
    <w:rsid w:val="00604B8A"/>
    <w:rsid w:val="00613802"/>
    <w:rsid w:val="00624243"/>
    <w:rsid w:val="00631A5B"/>
    <w:rsid w:val="00641307"/>
    <w:rsid w:val="00645705"/>
    <w:rsid w:val="00651059"/>
    <w:rsid w:val="00681C69"/>
    <w:rsid w:val="00683BCA"/>
    <w:rsid w:val="006872A8"/>
    <w:rsid w:val="00690036"/>
    <w:rsid w:val="0069682D"/>
    <w:rsid w:val="006E057B"/>
    <w:rsid w:val="007000E5"/>
    <w:rsid w:val="00703A0A"/>
    <w:rsid w:val="00706A39"/>
    <w:rsid w:val="00707825"/>
    <w:rsid w:val="00717999"/>
    <w:rsid w:val="007302D1"/>
    <w:rsid w:val="00732FB0"/>
    <w:rsid w:val="0073766D"/>
    <w:rsid w:val="00737F43"/>
    <w:rsid w:val="0074109C"/>
    <w:rsid w:val="0075018F"/>
    <w:rsid w:val="0075798B"/>
    <w:rsid w:val="00761EEC"/>
    <w:rsid w:val="00771C09"/>
    <w:rsid w:val="007829E3"/>
    <w:rsid w:val="00792E0C"/>
    <w:rsid w:val="007A4BEF"/>
    <w:rsid w:val="007A6105"/>
    <w:rsid w:val="007A79BC"/>
    <w:rsid w:val="007A7BC2"/>
    <w:rsid w:val="007E744D"/>
    <w:rsid w:val="007F0215"/>
    <w:rsid w:val="007F22E5"/>
    <w:rsid w:val="00804D99"/>
    <w:rsid w:val="00805365"/>
    <w:rsid w:val="00814C2B"/>
    <w:rsid w:val="00824CFA"/>
    <w:rsid w:val="00830989"/>
    <w:rsid w:val="008312BC"/>
    <w:rsid w:val="00833808"/>
    <w:rsid w:val="008353D1"/>
    <w:rsid w:val="00837EFD"/>
    <w:rsid w:val="00855267"/>
    <w:rsid w:val="00856196"/>
    <w:rsid w:val="008609BE"/>
    <w:rsid w:val="00862855"/>
    <w:rsid w:val="008641C7"/>
    <w:rsid w:val="008737C1"/>
    <w:rsid w:val="0088271A"/>
    <w:rsid w:val="008935C9"/>
    <w:rsid w:val="008A1698"/>
    <w:rsid w:val="008B24FF"/>
    <w:rsid w:val="008C76F0"/>
    <w:rsid w:val="008D0A5E"/>
    <w:rsid w:val="008D7A77"/>
    <w:rsid w:val="008F0CD0"/>
    <w:rsid w:val="008F68ED"/>
    <w:rsid w:val="00903227"/>
    <w:rsid w:val="00903B63"/>
    <w:rsid w:val="0091356D"/>
    <w:rsid w:val="00934039"/>
    <w:rsid w:val="009408E8"/>
    <w:rsid w:val="00942C2F"/>
    <w:rsid w:val="009440E7"/>
    <w:rsid w:val="00945B2B"/>
    <w:rsid w:val="00946A8A"/>
    <w:rsid w:val="00946B0B"/>
    <w:rsid w:val="00971835"/>
    <w:rsid w:val="00972698"/>
    <w:rsid w:val="00975F7A"/>
    <w:rsid w:val="00977BA0"/>
    <w:rsid w:val="00985878"/>
    <w:rsid w:val="0098786C"/>
    <w:rsid w:val="00987D6B"/>
    <w:rsid w:val="009D0A7E"/>
    <w:rsid w:val="009D2E8D"/>
    <w:rsid w:val="009D3BCA"/>
    <w:rsid w:val="009E42FD"/>
    <w:rsid w:val="009F33FE"/>
    <w:rsid w:val="00A00B57"/>
    <w:rsid w:val="00A065D0"/>
    <w:rsid w:val="00A100E6"/>
    <w:rsid w:val="00A10404"/>
    <w:rsid w:val="00A21942"/>
    <w:rsid w:val="00A2738B"/>
    <w:rsid w:val="00A46ED6"/>
    <w:rsid w:val="00A600C1"/>
    <w:rsid w:val="00A70139"/>
    <w:rsid w:val="00A81789"/>
    <w:rsid w:val="00A8295A"/>
    <w:rsid w:val="00A87492"/>
    <w:rsid w:val="00A87F87"/>
    <w:rsid w:val="00A93197"/>
    <w:rsid w:val="00A9338B"/>
    <w:rsid w:val="00AA0BD2"/>
    <w:rsid w:val="00AA6D75"/>
    <w:rsid w:val="00AB22CB"/>
    <w:rsid w:val="00AB65E9"/>
    <w:rsid w:val="00AC5A02"/>
    <w:rsid w:val="00AE0AE8"/>
    <w:rsid w:val="00AF1ACF"/>
    <w:rsid w:val="00AF2B64"/>
    <w:rsid w:val="00AF3D68"/>
    <w:rsid w:val="00B001F4"/>
    <w:rsid w:val="00B116EB"/>
    <w:rsid w:val="00B12F13"/>
    <w:rsid w:val="00B35291"/>
    <w:rsid w:val="00B406AB"/>
    <w:rsid w:val="00B416C9"/>
    <w:rsid w:val="00B5387C"/>
    <w:rsid w:val="00B544AB"/>
    <w:rsid w:val="00B604C9"/>
    <w:rsid w:val="00B66590"/>
    <w:rsid w:val="00B77011"/>
    <w:rsid w:val="00B80E59"/>
    <w:rsid w:val="00B86852"/>
    <w:rsid w:val="00B96980"/>
    <w:rsid w:val="00BA1285"/>
    <w:rsid w:val="00BA7397"/>
    <w:rsid w:val="00BA7851"/>
    <w:rsid w:val="00BB40D3"/>
    <w:rsid w:val="00BB4FF8"/>
    <w:rsid w:val="00BC6298"/>
    <w:rsid w:val="00BE3591"/>
    <w:rsid w:val="00BE5FB6"/>
    <w:rsid w:val="00BF3A9A"/>
    <w:rsid w:val="00BF7FD9"/>
    <w:rsid w:val="00C06076"/>
    <w:rsid w:val="00C12F0D"/>
    <w:rsid w:val="00C3188E"/>
    <w:rsid w:val="00C328F8"/>
    <w:rsid w:val="00C3620A"/>
    <w:rsid w:val="00C40027"/>
    <w:rsid w:val="00C528A8"/>
    <w:rsid w:val="00C566EA"/>
    <w:rsid w:val="00C60B9E"/>
    <w:rsid w:val="00C67B2F"/>
    <w:rsid w:val="00C74C67"/>
    <w:rsid w:val="00C75372"/>
    <w:rsid w:val="00C810CF"/>
    <w:rsid w:val="00C81A9B"/>
    <w:rsid w:val="00C8288D"/>
    <w:rsid w:val="00C86D8D"/>
    <w:rsid w:val="00C927F6"/>
    <w:rsid w:val="00C93D2F"/>
    <w:rsid w:val="00CA2837"/>
    <w:rsid w:val="00CC0300"/>
    <w:rsid w:val="00CD384F"/>
    <w:rsid w:val="00CF1CA1"/>
    <w:rsid w:val="00D00473"/>
    <w:rsid w:val="00D025DE"/>
    <w:rsid w:val="00D032CA"/>
    <w:rsid w:val="00D048FD"/>
    <w:rsid w:val="00D20378"/>
    <w:rsid w:val="00D33A11"/>
    <w:rsid w:val="00D34191"/>
    <w:rsid w:val="00D5559A"/>
    <w:rsid w:val="00D601E8"/>
    <w:rsid w:val="00D62C30"/>
    <w:rsid w:val="00D7384E"/>
    <w:rsid w:val="00D73E1E"/>
    <w:rsid w:val="00D92F3D"/>
    <w:rsid w:val="00D933F5"/>
    <w:rsid w:val="00D95A3A"/>
    <w:rsid w:val="00DA0EA2"/>
    <w:rsid w:val="00DB0F61"/>
    <w:rsid w:val="00DC126E"/>
    <w:rsid w:val="00DC47C4"/>
    <w:rsid w:val="00DC7960"/>
    <w:rsid w:val="00DD6727"/>
    <w:rsid w:val="00DE66B2"/>
    <w:rsid w:val="00DE67CA"/>
    <w:rsid w:val="00DF568A"/>
    <w:rsid w:val="00E024B0"/>
    <w:rsid w:val="00E033AA"/>
    <w:rsid w:val="00E20885"/>
    <w:rsid w:val="00E211E8"/>
    <w:rsid w:val="00E24911"/>
    <w:rsid w:val="00E25C3B"/>
    <w:rsid w:val="00E364B1"/>
    <w:rsid w:val="00E609A4"/>
    <w:rsid w:val="00E62FF9"/>
    <w:rsid w:val="00E66AF9"/>
    <w:rsid w:val="00E855F6"/>
    <w:rsid w:val="00E87F15"/>
    <w:rsid w:val="00E92F3C"/>
    <w:rsid w:val="00EA068B"/>
    <w:rsid w:val="00EB5E74"/>
    <w:rsid w:val="00EE6950"/>
    <w:rsid w:val="00F0654D"/>
    <w:rsid w:val="00F07185"/>
    <w:rsid w:val="00F1176A"/>
    <w:rsid w:val="00F11816"/>
    <w:rsid w:val="00F12EF5"/>
    <w:rsid w:val="00F2527B"/>
    <w:rsid w:val="00F360F0"/>
    <w:rsid w:val="00F51C3B"/>
    <w:rsid w:val="00F5305B"/>
    <w:rsid w:val="00F545DD"/>
    <w:rsid w:val="00F56291"/>
    <w:rsid w:val="00F72C62"/>
    <w:rsid w:val="00F736BB"/>
    <w:rsid w:val="00F83F19"/>
    <w:rsid w:val="00FA012C"/>
    <w:rsid w:val="00FA1E77"/>
    <w:rsid w:val="00FA3B09"/>
    <w:rsid w:val="00FA3EBE"/>
    <w:rsid w:val="00FA5A44"/>
    <w:rsid w:val="00FA749F"/>
    <w:rsid w:val="00FA7C3B"/>
    <w:rsid w:val="00FB0586"/>
    <w:rsid w:val="00FB1292"/>
    <w:rsid w:val="00FB235F"/>
    <w:rsid w:val="00FC0E0D"/>
    <w:rsid w:val="00FC3A98"/>
    <w:rsid w:val="00FC3B0F"/>
    <w:rsid w:val="00FD2F63"/>
    <w:rsid w:val="00FD4884"/>
    <w:rsid w:val="00FD5FC9"/>
    <w:rsid w:val="00FE17BB"/>
    <w:rsid w:val="00FE18BA"/>
    <w:rsid w:val="00FE2E06"/>
    <w:rsid w:val="00FE6388"/>
    <w:rsid w:val="00FF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B7663-5870-4DBE-96E1-074FEDD7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4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9</cp:revision>
  <cp:lastPrinted>2016-06-17T13:02:00Z</cp:lastPrinted>
  <dcterms:created xsi:type="dcterms:W3CDTF">2016-04-04T08:15:00Z</dcterms:created>
  <dcterms:modified xsi:type="dcterms:W3CDTF">2021-06-04T07:03:00Z</dcterms:modified>
</cp:coreProperties>
</file>